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4678"/>
      </w:tblGrid>
      <w:tr w:rsidR="00E67466" w:rsidRPr="00FD0CA8" w14:paraId="19F52D18" w14:textId="77777777" w:rsidTr="00813968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7D617BC" w14:textId="4E7E01FD" w:rsidR="00E67466" w:rsidRPr="007B2E1B" w:rsidRDefault="00FD0CA8" w:rsidP="00E6746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 Всероссийский конгрес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5E26DF" w14:textId="547E6026" w:rsidR="00E67466" w:rsidRPr="007B2E1B" w:rsidRDefault="00FD0CA8" w:rsidP="00FD0CA8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5-26</w:t>
            </w:r>
            <w:proofErr w:type="gramEnd"/>
            <w:r w:rsidRPr="00FD0CA8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FD0CA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E6746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E6746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C05EA2A" w14:textId="6EF2B7FE" w:rsidR="00E67466" w:rsidRPr="00465339" w:rsidRDefault="00B42174" w:rsidP="00E6746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sz w:val="19"/>
                <w:szCs w:val="19"/>
                <w:lang w:val="ru-RU"/>
              </w:rPr>
              <w:t>г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. 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Москва, отель "</w:t>
            </w:r>
            <w:r w:rsidR="00813968" w:rsidRPr="00813968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Балчуг Кемпински Москва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"</w:t>
            </w:r>
          </w:p>
        </w:tc>
      </w:tr>
      <w:tr w:rsidR="00E67466" w:rsidRPr="001C20F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74C40892" w:rsidR="00E67466" w:rsidRPr="007F3E92" w:rsidRDefault="00813968" w:rsidP="00E67466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1396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недропользования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FD0CA8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FD0CA8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19CA0BC7" w:rsidR="00AD1246" w:rsidRPr="00661E63" w:rsidRDefault="00C82F99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2346EE9" w:rsidR="00AD1246" w:rsidRPr="00661E63" w:rsidRDefault="00C82F99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FD0CA8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0C203F74" w:rsidR="00AD1246" w:rsidRPr="00E76FF6" w:rsidRDefault="00AD1246" w:rsidP="002C3D7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312FD0A0" w:rsidR="00AD1246" w:rsidRPr="00661E63" w:rsidRDefault="00C82F9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672F532B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0F68F951" w:rsidR="00AD1246" w:rsidRPr="00661E63" w:rsidRDefault="00C82F99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C82F99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2A69B050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FD0CA8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farma</w:t>
        </w:r>
      </w:hyperlink>
      <w:r w:rsidR="00FD0CA8">
        <w:rPr>
          <w:rStyle w:val="a9"/>
          <w:rFonts w:ascii="Arial" w:hAnsi="Arial" w:cs="Arial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1824" w14:textId="77777777" w:rsidR="00B05D1D" w:rsidRDefault="00B05D1D">
      <w:r>
        <w:separator/>
      </w:r>
    </w:p>
  </w:endnote>
  <w:endnote w:type="continuationSeparator" w:id="0">
    <w:p w14:paraId="74C2E237" w14:textId="77777777" w:rsidR="00B05D1D" w:rsidRDefault="00B0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7F12B" w14:textId="77777777" w:rsidR="00B05D1D" w:rsidRDefault="00B05D1D">
      <w:r>
        <w:separator/>
      </w:r>
    </w:p>
  </w:footnote>
  <w:footnote w:type="continuationSeparator" w:id="0">
    <w:p w14:paraId="327B971E" w14:textId="77777777" w:rsidR="00B05D1D" w:rsidRDefault="00B0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4090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6D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3D7D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454B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4816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4E42"/>
    <w:rsid w:val="007353BD"/>
    <w:rsid w:val="00736A7C"/>
    <w:rsid w:val="00741072"/>
    <w:rsid w:val="00741AEA"/>
    <w:rsid w:val="00741F02"/>
    <w:rsid w:val="0074264A"/>
    <w:rsid w:val="00746542"/>
    <w:rsid w:val="00746AE4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3968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5D1D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174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4046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2F99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67466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C500C"/>
    <w:rsid w:val="00FD0CA8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fa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4-05-02T07:18:00Z</dcterms:created>
  <dcterms:modified xsi:type="dcterms:W3CDTF">2024-05-02T07:18:00Z</dcterms:modified>
</cp:coreProperties>
</file>